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62D8C" w14:textId="44E270A5" w:rsidR="007732F1" w:rsidRDefault="001B6EC8" w:rsidP="00C572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52D1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C173C2E" wp14:editId="026CA65A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3333750" cy="1104900"/>
            <wp:effectExtent l="0" t="0" r="0" b="0"/>
            <wp:wrapSquare wrapText="bothSides"/>
            <wp:docPr id="212527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011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248">
        <w:rPr>
          <w:rFonts w:ascii="Times New Roman" w:hAnsi="Times New Roman" w:cs="Times New Roman"/>
          <w:b/>
          <w:bCs/>
          <w:sz w:val="40"/>
          <w:szCs w:val="40"/>
        </w:rPr>
        <w:t xml:space="preserve">              </w:t>
      </w:r>
      <w:r w:rsidR="0021799A" w:rsidRPr="00CC52D1">
        <w:rPr>
          <w:b/>
          <w:bCs/>
          <w:noProof/>
          <w:sz w:val="56"/>
          <w:szCs w:val="56"/>
        </w:rPr>
        <w:drawing>
          <wp:inline distT="0" distB="0" distL="0" distR="0" wp14:anchorId="6B0C930F" wp14:editId="3DF5C074">
            <wp:extent cx="2466975" cy="1238250"/>
            <wp:effectExtent l="0" t="0" r="9525" b="0"/>
            <wp:docPr id="16784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7324" cy="1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8E8C" w14:textId="55D3F817" w:rsidR="00FF2E27" w:rsidRPr="003476B2" w:rsidRDefault="001D6923" w:rsidP="00C5724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</w:t>
      </w:r>
      <w:r w:rsidR="00FF2E27" w:rsidRPr="003476B2">
        <w:rPr>
          <w:rFonts w:ascii="Times New Roman" w:hAnsi="Times New Roman" w:cs="Times New Roman"/>
          <w:b/>
          <w:bCs/>
          <w:sz w:val="40"/>
          <w:szCs w:val="40"/>
        </w:rPr>
        <w:t>PROJECT REPORT</w:t>
      </w:r>
    </w:p>
    <w:p w14:paraId="1D17690D" w14:textId="77777777" w:rsidR="00FF2E27" w:rsidRPr="003476B2" w:rsidRDefault="00FF2E27" w:rsidP="004603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25E98C" w14:textId="77777777" w:rsidR="00FF2E27" w:rsidRPr="003476B2" w:rsidRDefault="00FF2E27" w:rsidP="004603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7D60D3" w14:textId="77777777" w:rsidR="00FF2E27" w:rsidRPr="003476B2" w:rsidRDefault="00FF2E27" w:rsidP="0046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476B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Cook Book : Your Virtual Kitchen Assistant </w:t>
      </w:r>
    </w:p>
    <w:p w14:paraId="3FF844A3" w14:textId="77777777" w:rsidR="00FF2E27" w:rsidRPr="003476B2" w:rsidRDefault="00FF2E27" w:rsidP="004603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6DEDB8" w14:textId="77777777" w:rsidR="00FF2E27" w:rsidRPr="003476B2" w:rsidRDefault="00FF2E27" w:rsidP="004603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4570C7" w14:textId="77777777" w:rsidR="00FF2E27" w:rsidRPr="003476B2" w:rsidRDefault="00FF2E27" w:rsidP="004603EB">
      <w:pPr>
        <w:spacing w:after="0" w:line="360" w:lineRule="auto"/>
        <w:rPr>
          <w:rFonts w:ascii="Times New Roman" w:hAnsi="Times New Roman" w:cs="Times New Roman"/>
        </w:rPr>
      </w:pPr>
      <w:r w:rsidRPr="003476B2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2024 – 2025</w:t>
      </w:r>
    </w:p>
    <w:p w14:paraId="09046055" w14:textId="77777777" w:rsidR="00FF2E27" w:rsidRPr="003476B2" w:rsidRDefault="00FF2E27" w:rsidP="004603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F04EC9" w14:textId="77777777" w:rsidR="00FF2E27" w:rsidRDefault="00FF2E27" w:rsidP="004603EB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3476B2">
        <w:rPr>
          <w:rFonts w:ascii="Times New Roman" w:hAnsi="Times New Roman" w:cs="Times New Roman"/>
        </w:rPr>
        <w:t>COLLEGE NAME</w:t>
      </w:r>
      <w:r>
        <w:rPr>
          <w:rFonts w:ascii="Times New Roman" w:hAnsi="Times New Roman" w:cs="Times New Roman"/>
        </w:rPr>
        <w:tab/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 xml:space="preserve">K.C.S KASI NADAR COLLEGE OF ARTS &amp; SCIENCE </w:t>
      </w:r>
      <w:r>
        <w:rPr>
          <w:rFonts w:ascii="Times New Roman" w:hAnsi="Times New Roman" w:cs="Times New Roman"/>
          <w:b/>
          <w:bCs/>
        </w:rPr>
        <w:t xml:space="preserve">   </w:t>
      </w:r>
    </w:p>
    <w:p w14:paraId="290B2773" w14:textId="77777777" w:rsidR="00FF2E27" w:rsidRDefault="00FF2E27" w:rsidP="004603E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</w:t>
      </w:r>
    </w:p>
    <w:p w14:paraId="2BF5239F" w14:textId="77777777" w:rsidR="00FF2E27" w:rsidRPr="003476B2" w:rsidRDefault="00FF2E27" w:rsidP="004603EB">
      <w:pPr>
        <w:spacing w:after="0" w:line="360" w:lineRule="auto"/>
        <w:rPr>
          <w:rFonts w:ascii="Times New Roman" w:hAnsi="Times New Roman" w:cs="Times New Roman"/>
        </w:rPr>
      </w:pPr>
      <w:r w:rsidRPr="003476B2">
        <w:rPr>
          <w:rFonts w:ascii="Times New Roman" w:hAnsi="Times New Roman" w:cs="Times New Roman"/>
        </w:rPr>
        <w:t>CODE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UNM203 </w:t>
      </w:r>
    </w:p>
    <w:p w14:paraId="7664511E" w14:textId="77777777" w:rsidR="00FF2E27" w:rsidRPr="003476B2" w:rsidRDefault="00FF2E27" w:rsidP="004603EB">
      <w:pPr>
        <w:spacing w:after="0" w:line="360" w:lineRule="auto"/>
        <w:rPr>
          <w:rFonts w:ascii="Times New Roman" w:hAnsi="Times New Roman" w:cs="Times New Roman"/>
        </w:rPr>
      </w:pPr>
      <w:r w:rsidRPr="003476B2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COMPUTER SCIENCE</w:t>
      </w:r>
      <w:r w:rsidRPr="003476B2">
        <w:rPr>
          <w:rFonts w:ascii="Times New Roman" w:hAnsi="Times New Roman" w:cs="Times New Roman"/>
        </w:rPr>
        <w:t xml:space="preserve"> </w:t>
      </w:r>
    </w:p>
    <w:p w14:paraId="0188DB3F" w14:textId="77777777" w:rsidR="00FF2E27" w:rsidRPr="003476B2" w:rsidRDefault="00FF2E27" w:rsidP="004603EB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3476B2">
        <w:rPr>
          <w:rFonts w:ascii="Times New Roman" w:hAnsi="Times New Roman" w:cs="Times New Roman"/>
        </w:rPr>
        <w:t xml:space="preserve">PROGR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 </w:t>
      </w:r>
      <w:r w:rsidRPr="003476B2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C.A</w:t>
      </w:r>
      <w:r w:rsidRPr="003476B2">
        <w:rPr>
          <w:rFonts w:ascii="Times New Roman" w:hAnsi="Times New Roman" w:cs="Times New Roman"/>
          <w:b/>
          <w:bCs/>
        </w:rPr>
        <w:t xml:space="preserve"> Computer </w:t>
      </w:r>
      <w:r>
        <w:rPr>
          <w:rFonts w:ascii="Times New Roman" w:hAnsi="Times New Roman" w:cs="Times New Roman"/>
          <w:b/>
          <w:bCs/>
        </w:rPr>
        <w:t xml:space="preserve">Application </w:t>
      </w:r>
    </w:p>
    <w:p w14:paraId="7A4FB036" w14:textId="77777777" w:rsidR="00FF2E27" w:rsidRPr="003476B2" w:rsidRDefault="00FF2E27" w:rsidP="004603EB">
      <w:pPr>
        <w:spacing w:after="0" w:line="360" w:lineRule="auto"/>
        <w:rPr>
          <w:rFonts w:ascii="Times New Roman" w:hAnsi="Times New Roman" w:cs="Times New Roman"/>
        </w:rPr>
      </w:pPr>
      <w:r w:rsidRPr="003476B2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 xml:space="preserve">VI </w:t>
      </w:r>
    </w:p>
    <w:p w14:paraId="5E280DE3" w14:textId="77777777" w:rsidR="00FF2E27" w:rsidRDefault="00FF2E27" w:rsidP="004603EB">
      <w:pPr>
        <w:spacing w:after="0" w:line="360" w:lineRule="auto"/>
        <w:rPr>
          <w:rFonts w:ascii="Times New Roman" w:hAnsi="Times New Roman" w:cs="Times New Roman"/>
        </w:rPr>
      </w:pPr>
      <w:r w:rsidRPr="003476B2">
        <w:rPr>
          <w:rFonts w:ascii="Times New Roman" w:hAnsi="Times New Roman" w:cs="Times New Roman"/>
        </w:rPr>
        <w:t xml:space="preserve">PROJECT SUBMITTED TO: UNIVERSITY OF MADRAS / NAAN MUDALVAN </w:t>
      </w:r>
    </w:p>
    <w:p w14:paraId="41A9B606" w14:textId="77777777" w:rsidR="00FF2E27" w:rsidRPr="001548E9" w:rsidRDefault="00FF2E27" w:rsidP="004603EB">
      <w:pPr>
        <w:spacing w:after="0" w:line="360" w:lineRule="auto"/>
        <w:rPr>
          <w:rFonts w:ascii="Times New Roman" w:hAnsi="Times New Roman" w:cs="Times New Roman"/>
        </w:rPr>
      </w:pPr>
      <w:r w:rsidRPr="001548E9">
        <w:rPr>
          <w:rFonts w:ascii="Times New Roman" w:hAnsi="Times New Roman" w:cs="Times New Roman"/>
        </w:rPr>
        <w:t>Course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48E9">
        <w:rPr>
          <w:rFonts w:ascii="Times New Roman" w:hAnsi="Times New Roman" w:cs="Times New Roman"/>
        </w:rPr>
        <w:t>:</w:t>
      </w:r>
      <w:r w:rsidRPr="003476B2">
        <w:rPr>
          <w:rFonts w:ascii="Times New Roman" w:hAnsi="Times New Roman" w:cs="Times New Roman"/>
          <w:b/>
          <w:bCs/>
          <w:sz w:val="28"/>
          <w:szCs w:val="28"/>
        </w:rPr>
        <w:t xml:space="preserve"> Front End Development and Database Administration</w:t>
      </w:r>
    </w:p>
    <w:p w14:paraId="26B8E7FC" w14:textId="77777777" w:rsidR="00FF2E27" w:rsidRPr="003476B2" w:rsidRDefault="00FF2E27" w:rsidP="004603EB">
      <w:pPr>
        <w:spacing w:after="0" w:line="240" w:lineRule="auto"/>
        <w:rPr>
          <w:rFonts w:ascii="Times New Roman" w:hAnsi="Times New Roman" w:cs="Times New Roman"/>
        </w:rPr>
      </w:pPr>
    </w:p>
    <w:p w14:paraId="1EA8864A" w14:textId="77777777" w:rsidR="00FF2E27" w:rsidRPr="003476B2" w:rsidRDefault="00FF2E27" w:rsidP="004603EB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3476B2">
        <w:rPr>
          <w:rFonts w:ascii="Times New Roman" w:hAnsi="Times New Roman" w:cs="Times New Roman"/>
          <w:b/>
          <w:bCs/>
          <w:u w:val="single"/>
        </w:rPr>
        <w:t>TEAM LEADER:</w:t>
      </w:r>
      <w:r>
        <w:rPr>
          <w:rFonts w:ascii="Times New Roman" w:hAnsi="Times New Roman" w:cs="Times New Roman"/>
          <w:b/>
          <w:bCs/>
          <w:u w:val="single"/>
        </w:rPr>
        <w:t xml:space="preserve">  R CHRISTINA MARY </w:t>
      </w:r>
    </w:p>
    <w:p w14:paraId="42349342" w14:textId="77777777" w:rsidR="00FF2E27" w:rsidRPr="003476B2" w:rsidRDefault="00FF2E27" w:rsidP="004603EB">
      <w:pPr>
        <w:spacing w:after="0" w:line="360" w:lineRule="auto"/>
        <w:rPr>
          <w:rFonts w:ascii="Times New Roman" w:hAnsi="Times New Roman" w:cs="Times New Roman"/>
        </w:rPr>
      </w:pPr>
    </w:p>
    <w:p w14:paraId="760224AA" w14:textId="77777777" w:rsidR="00FF2E27" w:rsidRPr="003476B2" w:rsidRDefault="00FF2E27" w:rsidP="004603EB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3476B2">
        <w:rPr>
          <w:rFonts w:ascii="Times New Roman" w:hAnsi="Times New Roman" w:cs="Times New Roman"/>
          <w:b/>
          <w:bCs/>
          <w:u w:val="single"/>
        </w:rPr>
        <w:t xml:space="preserve">MEMBERS: </w:t>
      </w:r>
    </w:p>
    <w:p w14:paraId="4B4577DB" w14:textId="77777777" w:rsidR="00FF2E27" w:rsidRPr="003476B2" w:rsidRDefault="00FF2E27" w:rsidP="004603E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 BAVITHRA </w:t>
      </w:r>
    </w:p>
    <w:p w14:paraId="4313EE31" w14:textId="77777777" w:rsidR="00FF2E27" w:rsidRPr="003476B2" w:rsidRDefault="00FF2E27" w:rsidP="004603E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G UMAMAHESHWARI </w:t>
      </w:r>
    </w:p>
    <w:p w14:paraId="6EA59B46" w14:textId="77777777" w:rsidR="00FF2E27" w:rsidRDefault="00FF2E27" w:rsidP="004603E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 THIRISHA </w:t>
      </w:r>
    </w:p>
    <w:p w14:paraId="6242C596" w14:textId="77777777" w:rsidR="00FF2E27" w:rsidRPr="003476B2" w:rsidRDefault="00FF2E27" w:rsidP="004603EB">
      <w:pPr>
        <w:spacing w:after="0" w:line="360" w:lineRule="auto"/>
        <w:rPr>
          <w:rFonts w:ascii="Times New Roman" w:hAnsi="Times New Roman" w:cs="Times New Roman"/>
        </w:rPr>
      </w:pPr>
    </w:p>
    <w:p w14:paraId="36A300C1" w14:textId="77777777" w:rsidR="00FF2E27" w:rsidRPr="003476B2" w:rsidRDefault="00FF2E27" w:rsidP="004603EB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3476B2">
        <w:rPr>
          <w:rFonts w:ascii="Times New Roman" w:hAnsi="Times New Roman" w:cs="Times New Roman"/>
          <w:b/>
          <w:bCs/>
        </w:rPr>
        <w:t>GUIDED</w:t>
      </w:r>
      <w:r>
        <w:rPr>
          <w:rFonts w:ascii="Times New Roman" w:hAnsi="Times New Roman" w:cs="Times New Roman"/>
          <w:b/>
          <w:bCs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 xml:space="preserve">BY: </w:t>
      </w:r>
      <w:r>
        <w:rPr>
          <w:rFonts w:ascii="Times New Roman" w:hAnsi="Times New Roman" w:cs="Times New Roman"/>
          <w:b/>
          <w:bCs/>
        </w:rPr>
        <w:t>Mrs.R.PADMADEVI</w:t>
      </w:r>
    </w:p>
    <w:p w14:paraId="72B869AE" w14:textId="77777777" w:rsidR="003274B4" w:rsidRDefault="00FF2E27" w:rsidP="005170C0">
      <w:pPr>
        <w:spacing w:after="0" w:line="480" w:lineRule="auto"/>
      </w:pPr>
      <w:r w:rsidRPr="003476B2">
        <w:rPr>
          <w:rFonts w:ascii="Times New Roman" w:hAnsi="Times New Roman" w:cs="Times New Roman"/>
          <w:b/>
          <w:bCs/>
        </w:rPr>
        <w:t xml:space="preserve"> SPOC</w:t>
      </w:r>
      <w:r>
        <w:rPr>
          <w:rFonts w:ascii="Times New Roman" w:hAnsi="Times New Roman" w:cs="Times New Roman"/>
          <w:b/>
          <w:bCs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 xml:space="preserve">NAME: Dr.K. </w:t>
      </w:r>
      <w:r w:rsidR="003274B4">
        <w:t>LALITHAKAMESWARI</w:t>
      </w:r>
    </w:p>
    <w:p w14:paraId="5664CB67" w14:textId="724B4545" w:rsidR="002D1EF3" w:rsidRPr="0050688D" w:rsidRDefault="002D1EF3" w:rsidP="0050688D">
      <w:pPr>
        <w:spacing w:after="0" w:line="480" w:lineRule="auto"/>
        <w:jc w:val="center"/>
      </w:pPr>
      <w:r w:rsidRPr="002D1EF3">
        <w:rPr>
          <w:b/>
          <w:bCs/>
          <w:sz w:val="52"/>
          <w:szCs w:val="52"/>
          <w:lang w:val="en"/>
        </w:rPr>
        <w:t xml:space="preserve">Cook Book : Your Virtual </w:t>
      </w:r>
      <w:r w:rsidR="003274B4">
        <w:rPr>
          <w:b/>
          <w:bCs/>
          <w:sz w:val="52"/>
          <w:szCs w:val="52"/>
          <w:lang w:val="en"/>
        </w:rPr>
        <w:t>Kitche</w:t>
      </w:r>
      <w:r w:rsidR="0050688D">
        <w:rPr>
          <w:b/>
          <w:bCs/>
          <w:sz w:val="52"/>
          <w:szCs w:val="52"/>
          <w:lang w:val="en"/>
        </w:rPr>
        <w:t xml:space="preserve">n        </w:t>
      </w:r>
      <w:r w:rsidR="003274B4" w:rsidRPr="002D1EF3">
        <w:rPr>
          <w:b/>
          <w:bCs/>
          <w:sz w:val="52"/>
          <w:szCs w:val="52"/>
          <w:lang w:val="en"/>
        </w:rPr>
        <w:t>Assistant</w:t>
      </w:r>
      <w:r w:rsidR="003274B4" w:rsidRPr="002D1EF3">
        <w:rPr>
          <w:b/>
          <w:bCs/>
          <w:sz w:val="32"/>
          <w:szCs w:val="32"/>
          <w:lang w:val="en"/>
        </w:rPr>
        <w:t>(React Application)</w:t>
      </w:r>
    </w:p>
    <w:p w14:paraId="73DC17FD" w14:textId="77777777" w:rsidR="002D1EF3" w:rsidRPr="002D1EF3" w:rsidRDefault="002D1EF3" w:rsidP="002D1EF3">
      <w:pPr>
        <w:rPr>
          <w:sz w:val="36"/>
          <w:szCs w:val="36"/>
          <w:lang w:val="en"/>
        </w:rPr>
      </w:pPr>
      <w:r w:rsidRPr="002D1EF3">
        <w:rPr>
          <w:b/>
          <w:bCs/>
          <w:sz w:val="36"/>
          <w:szCs w:val="36"/>
          <w:lang w:val="en"/>
        </w:rPr>
        <w:t>Introduction to the Cookbook</w:t>
      </w:r>
    </w:p>
    <w:p w14:paraId="5D91427D" w14:textId="77777777" w:rsidR="002D1EF3" w:rsidRPr="002D1EF3" w:rsidRDefault="002D1EF3" w:rsidP="002D1EF3">
      <w:pPr>
        <w:rPr>
          <w:lang w:val="en"/>
        </w:rPr>
      </w:pPr>
      <w:r w:rsidRPr="002D1EF3">
        <w:rPr>
          <w:lang w:val="en"/>
        </w:rPr>
        <w:t>Cooking is a delightful blend of art and science, bringing joy to both the creator and the consumer. This cookbook is your ultimate guide to exploring the culinary world, offering a diverse collection of recipes that cater to various tastes and dietary preferences. Whether you're a seasoned chef or a kitchen novice, this book will inspire you to create delicious and memorable meals.</w:t>
      </w:r>
    </w:p>
    <w:p w14:paraId="28B09FBC" w14:textId="77777777" w:rsidR="002D1EF3" w:rsidRPr="002D1EF3" w:rsidRDefault="002D1EF3" w:rsidP="002D1EF3">
      <w:pPr>
        <w:rPr>
          <w:lang w:val="en"/>
        </w:rPr>
      </w:pPr>
    </w:p>
    <w:p w14:paraId="1AECBF79" w14:textId="77777777" w:rsidR="002D1EF3" w:rsidRPr="002D1EF3" w:rsidRDefault="002D1EF3" w:rsidP="002D1EF3">
      <w:pPr>
        <w:rPr>
          <w:sz w:val="32"/>
          <w:szCs w:val="32"/>
          <w:lang w:val="en"/>
        </w:rPr>
      </w:pPr>
      <w:r w:rsidRPr="002D1EF3">
        <w:rPr>
          <w:b/>
          <w:bCs/>
          <w:sz w:val="32"/>
          <w:szCs w:val="32"/>
          <w:lang w:val="en"/>
        </w:rPr>
        <w:t>Description of the Cookbook</w:t>
      </w:r>
    </w:p>
    <w:p w14:paraId="077A4613" w14:textId="7ECCCD99" w:rsidR="002D1EF3" w:rsidRPr="002D1EF3" w:rsidRDefault="002D1EF3" w:rsidP="002D1EF3">
      <w:pPr>
        <w:rPr>
          <w:lang w:val="en"/>
        </w:rPr>
      </w:pPr>
      <w:r w:rsidRPr="002D1EF3">
        <w:rPr>
          <w:lang w:val="en"/>
        </w:rPr>
        <w:t>This cookbook focusing on different aspects of cooking. Here's what you can expect:</w:t>
      </w:r>
    </w:p>
    <w:p w14:paraId="78DEF475" w14:textId="77777777" w:rsidR="002D1EF3" w:rsidRPr="002D1EF3" w:rsidRDefault="002D1EF3" w:rsidP="002D1EF3">
      <w:pPr>
        <w:rPr>
          <w:lang w:val="en"/>
        </w:rPr>
      </w:pPr>
      <w:r w:rsidRPr="002D1EF3">
        <w:rPr>
          <w:b/>
          <w:bCs/>
          <w:lang w:val="en"/>
        </w:rPr>
        <w:t>1. Appetizers and Starters</w:t>
      </w:r>
    </w:p>
    <w:p w14:paraId="1C551721" w14:textId="77777777" w:rsidR="002D1EF3" w:rsidRPr="002D1EF3" w:rsidRDefault="002D1EF3" w:rsidP="002D1EF3">
      <w:pPr>
        <w:rPr>
          <w:lang w:val="en"/>
        </w:rPr>
      </w:pPr>
      <w:r w:rsidRPr="002D1EF3">
        <w:rPr>
          <w:lang w:val="en"/>
        </w:rPr>
        <w:t>Begin your culinary journey with a variety of mouthwatering appetizers and starters. From simple finger foods to elegant hors d'oeuvres, there's something for every occasion.</w:t>
      </w:r>
    </w:p>
    <w:p w14:paraId="076512C0" w14:textId="77777777" w:rsidR="002D1EF3" w:rsidRPr="002D1EF3" w:rsidRDefault="002D1EF3" w:rsidP="002D1EF3">
      <w:pPr>
        <w:rPr>
          <w:lang w:val="en"/>
        </w:rPr>
      </w:pPr>
      <w:r w:rsidRPr="002D1EF3">
        <w:rPr>
          <w:b/>
          <w:bCs/>
          <w:lang w:val="en"/>
        </w:rPr>
        <w:t>2. Main Courses</w:t>
      </w:r>
    </w:p>
    <w:p w14:paraId="4B8D0759" w14:textId="11F86C42" w:rsidR="002D1EF3" w:rsidRPr="002D1EF3" w:rsidRDefault="002D1EF3" w:rsidP="002D1EF3">
      <w:pPr>
        <w:rPr>
          <w:lang w:val="en"/>
        </w:rPr>
      </w:pPr>
      <w:r w:rsidRPr="002D1EF3">
        <w:rPr>
          <w:lang w:val="en"/>
        </w:rPr>
        <w:t>Discover a wide range of main courses that cater to different tastes and dietary preferences. Whether you're vegetarian, or vegan, meat eater you'll find recipes to satisfy your cravings.</w:t>
      </w:r>
    </w:p>
    <w:p w14:paraId="7C5FB2A0" w14:textId="77777777" w:rsidR="002D1EF3" w:rsidRPr="002D1EF3" w:rsidRDefault="002D1EF3" w:rsidP="002D1EF3">
      <w:pPr>
        <w:rPr>
          <w:lang w:val="en"/>
        </w:rPr>
      </w:pPr>
      <w:r w:rsidRPr="002D1EF3">
        <w:rPr>
          <w:b/>
          <w:bCs/>
          <w:lang w:val="en"/>
        </w:rPr>
        <w:t>3. Side Dishes</w:t>
      </w:r>
    </w:p>
    <w:p w14:paraId="7E54A765" w14:textId="77777777" w:rsidR="002D1EF3" w:rsidRPr="002D1EF3" w:rsidRDefault="002D1EF3" w:rsidP="002D1EF3">
      <w:pPr>
        <w:rPr>
          <w:lang w:val="en"/>
        </w:rPr>
      </w:pPr>
      <w:r w:rsidRPr="002D1EF3">
        <w:rPr>
          <w:lang w:val="en"/>
        </w:rPr>
        <w:t>Complement your main courses with an array of delicious side dishes. These recipes will add flavor and variety to your meals.</w:t>
      </w:r>
    </w:p>
    <w:p w14:paraId="10A6D6E3" w14:textId="77777777" w:rsidR="002D1EF3" w:rsidRPr="002D1EF3" w:rsidRDefault="002D1EF3" w:rsidP="002D1EF3">
      <w:pPr>
        <w:rPr>
          <w:b/>
          <w:bCs/>
          <w:lang w:val="en"/>
        </w:rPr>
      </w:pPr>
      <w:r w:rsidRPr="002D1EF3">
        <w:rPr>
          <w:b/>
          <w:bCs/>
          <w:lang w:val="en"/>
        </w:rPr>
        <w:t>4. Desserts</w:t>
      </w:r>
    </w:p>
    <w:p w14:paraId="6B8E8C6B" w14:textId="77777777" w:rsidR="002D1EF3" w:rsidRPr="002D1EF3" w:rsidRDefault="002D1EF3" w:rsidP="002D1EF3">
      <w:pPr>
        <w:rPr>
          <w:lang w:val="en"/>
        </w:rPr>
      </w:pPr>
      <w:r w:rsidRPr="002D1EF3">
        <w:rPr>
          <w:lang w:val="en"/>
        </w:rPr>
        <w:t>Indulge your sweet tooth with a selection of delectable desserts. From classic cakes and cookies to innovative treats, these recipes will satisfy any dessert lover.</w:t>
      </w:r>
    </w:p>
    <w:p w14:paraId="56ADC96C" w14:textId="77777777" w:rsidR="002D1EF3" w:rsidRPr="002D1EF3" w:rsidRDefault="002D1EF3" w:rsidP="002D1EF3">
      <w:pPr>
        <w:rPr>
          <w:lang w:val="en"/>
        </w:rPr>
      </w:pPr>
      <w:r w:rsidRPr="002D1EF3">
        <w:rPr>
          <w:b/>
          <w:bCs/>
          <w:lang w:val="en"/>
        </w:rPr>
        <w:t>5. International Cuisine</w:t>
      </w:r>
    </w:p>
    <w:p w14:paraId="64152B72" w14:textId="77777777" w:rsidR="002D1EF3" w:rsidRPr="002D1EF3" w:rsidRDefault="002D1EF3" w:rsidP="002D1EF3">
      <w:pPr>
        <w:rPr>
          <w:lang w:val="en"/>
        </w:rPr>
      </w:pPr>
      <w:r w:rsidRPr="002D1EF3">
        <w:rPr>
          <w:lang w:val="en"/>
        </w:rPr>
        <w:t>Explore the flavors of the world with recipes inspired by various international cuisines. This section will take you on a culinary journey, introducing you to new ingredients and cooking techniques.</w:t>
      </w:r>
    </w:p>
    <w:p w14:paraId="1B308DE2" w14:textId="77777777" w:rsidR="002D1EF3" w:rsidRPr="002D1EF3" w:rsidRDefault="002D1EF3" w:rsidP="002D1EF3">
      <w:pPr>
        <w:rPr>
          <w:lang w:val="en"/>
        </w:rPr>
      </w:pPr>
      <w:r w:rsidRPr="002D1EF3">
        <w:rPr>
          <w:b/>
          <w:bCs/>
          <w:lang w:val="en"/>
        </w:rPr>
        <w:t>6. Nutritious</w:t>
      </w:r>
    </w:p>
    <w:p w14:paraId="21D12832" w14:textId="77777777" w:rsidR="00291B25" w:rsidRDefault="002D1EF3" w:rsidP="004619FA">
      <w:pPr>
        <w:rPr>
          <w:lang w:val="en"/>
        </w:rPr>
      </w:pPr>
      <w:r w:rsidRPr="002D1EF3">
        <w:rPr>
          <w:lang w:val="en"/>
        </w:rPr>
        <w:lastRenderedPageBreak/>
        <w:t>For those who are health-conscious, this section offers recipes that are both nutritious and delicious. You'll find balanced meals that are packed with flavor and good for you.</w:t>
      </w:r>
    </w:p>
    <w:p w14:paraId="33FD786A" w14:textId="4988D7F2" w:rsidR="004619FA" w:rsidRPr="00291B25" w:rsidRDefault="004619FA" w:rsidP="004619FA">
      <w:pPr>
        <w:rPr>
          <w:lang w:val="en"/>
        </w:rPr>
      </w:pPr>
      <w:r w:rsidRPr="004619FA">
        <w:rPr>
          <w:b/>
          <w:bCs/>
          <w:sz w:val="40"/>
          <w:szCs w:val="40"/>
        </w:rPr>
        <w:t>Features of Cook</w:t>
      </w:r>
      <w:r w:rsidR="00DE7D09">
        <w:rPr>
          <w:b/>
          <w:bCs/>
          <w:sz w:val="40"/>
          <w:szCs w:val="40"/>
        </w:rPr>
        <w:t xml:space="preserve"> </w:t>
      </w:r>
      <w:r w:rsidRPr="004619FA">
        <w:rPr>
          <w:b/>
          <w:bCs/>
          <w:sz w:val="40"/>
          <w:szCs w:val="40"/>
        </w:rPr>
        <w:t>Book</w:t>
      </w:r>
      <w:r>
        <w:rPr>
          <w:b/>
          <w:bCs/>
        </w:rPr>
        <w:t>:</w:t>
      </w:r>
    </w:p>
    <w:p w14:paraId="32FF7829" w14:textId="77777777" w:rsidR="004619FA" w:rsidRDefault="004619FA" w:rsidP="004619FA">
      <w:pPr>
        <w:rPr>
          <w:b/>
          <w:bCs/>
        </w:rPr>
      </w:pPr>
    </w:p>
    <w:p w14:paraId="20A09104" w14:textId="3B598732" w:rsidR="00DE7D09" w:rsidRPr="00291B25" w:rsidRDefault="004619FA" w:rsidP="00DE7D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1B25">
        <w:rPr>
          <w:b/>
          <w:bCs/>
          <w:sz w:val="28"/>
          <w:szCs w:val="28"/>
        </w:rPr>
        <w:t>Organize</w:t>
      </w:r>
      <w:r w:rsidR="00291B25">
        <w:rPr>
          <w:b/>
          <w:bCs/>
          <w:sz w:val="28"/>
          <w:szCs w:val="28"/>
        </w:rPr>
        <w:t>d</w:t>
      </w:r>
      <w:r w:rsidR="00DE7D09" w:rsidRPr="00291B25">
        <w:rPr>
          <w:sz w:val="28"/>
          <w:szCs w:val="28"/>
        </w:rPr>
        <w:t>:</w:t>
      </w:r>
      <w:r w:rsidRPr="00291B25">
        <w:rPr>
          <w:sz w:val="24"/>
          <w:szCs w:val="24"/>
        </w:rPr>
        <w:t xml:space="preserve"> Structure of </w:t>
      </w:r>
      <w:r w:rsidR="006F72DA">
        <w:rPr>
          <w:sz w:val="24"/>
          <w:szCs w:val="24"/>
        </w:rPr>
        <w:t xml:space="preserve"> </w:t>
      </w:r>
      <w:r w:rsidRPr="00291B25">
        <w:rPr>
          <w:sz w:val="24"/>
          <w:szCs w:val="24"/>
        </w:rPr>
        <w:t xml:space="preserve"> the cookbook is  </w:t>
      </w:r>
      <w:r w:rsidR="006F72DA">
        <w:rPr>
          <w:sz w:val="24"/>
          <w:szCs w:val="24"/>
        </w:rPr>
        <w:t xml:space="preserve"> </w:t>
      </w:r>
      <w:r w:rsidRPr="00291B25">
        <w:rPr>
          <w:sz w:val="24"/>
          <w:szCs w:val="24"/>
        </w:rPr>
        <w:t xml:space="preserve">easy </w:t>
      </w:r>
      <w:r w:rsidR="006F72DA">
        <w:rPr>
          <w:sz w:val="24"/>
          <w:szCs w:val="24"/>
        </w:rPr>
        <w:t xml:space="preserve">with </w:t>
      </w:r>
      <w:r w:rsidRPr="00291B25">
        <w:rPr>
          <w:sz w:val="24"/>
          <w:szCs w:val="24"/>
        </w:rPr>
        <w:t>navigable sections with consistent recipe formatting</w:t>
      </w:r>
      <w:r w:rsidR="00DE7D09" w:rsidRPr="00291B25">
        <w:rPr>
          <w:sz w:val="24"/>
          <w:szCs w:val="24"/>
        </w:rPr>
        <w:t>.</w:t>
      </w:r>
    </w:p>
    <w:p w14:paraId="698709AA" w14:textId="4DB16242" w:rsidR="004619FA" w:rsidRPr="00291B25" w:rsidRDefault="004619FA" w:rsidP="00DE7D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1B25">
        <w:rPr>
          <w:b/>
          <w:bCs/>
          <w:sz w:val="28"/>
          <w:szCs w:val="28"/>
        </w:rPr>
        <w:t>Clear Instructions</w:t>
      </w:r>
      <w:r w:rsidRPr="00291B25">
        <w:rPr>
          <w:sz w:val="24"/>
          <w:szCs w:val="24"/>
        </w:rPr>
        <w:t>: step-by-step guides that are easy to follow and simplify complex tasks.</w:t>
      </w:r>
    </w:p>
    <w:p w14:paraId="57458F9B" w14:textId="2913581E" w:rsidR="004619FA" w:rsidRPr="00291B25" w:rsidRDefault="004619FA" w:rsidP="00DE7D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1B25">
        <w:rPr>
          <w:b/>
          <w:bCs/>
          <w:sz w:val="28"/>
          <w:szCs w:val="28"/>
        </w:rPr>
        <w:t>Key Ingredients</w:t>
      </w:r>
      <w:r w:rsidRPr="00291B25">
        <w:rPr>
          <w:sz w:val="24"/>
          <w:szCs w:val="24"/>
        </w:rPr>
        <w:t>: Detailing the origin and benefits of ingredients, and suggest alternatives for versatility.</w:t>
      </w:r>
    </w:p>
    <w:p w14:paraId="22A301E8" w14:textId="66283E14" w:rsidR="004619FA" w:rsidRPr="00291B25" w:rsidRDefault="004619FA" w:rsidP="00DE7D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1B25">
        <w:rPr>
          <w:b/>
          <w:bCs/>
          <w:sz w:val="28"/>
          <w:szCs w:val="28"/>
        </w:rPr>
        <w:t>Include Visuals</w:t>
      </w:r>
      <w:r w:rsidRPr="00291B25">
        <w:rPr>
          <w:sz w:val="24"/>
          <w:szCs w:val="24"/>
        </w:rPr>
        <w:t>:  the cookbook is included with high-quality photos and illustrations to guide and inspire readers.</w:t>
      </w:r>
    </w:p>
    <w:p w14:paraId="5BF1B58D" w14:textId="78671572" w:rsidR="006F72DA" w:rsidRPr="006F72DA" w:rsidRDefault="004619FA" w:rsidP="006F72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1B25">
        <w:rPr>
          <w:b/>
          <w:bCs/>
          <w:sz w:val="28"/>
          <w:szCs w:val="28"/>
        </w:rPr>
        <w:t>Test and Refine</w:t>
      </w:r>
      <w:r w:rsidRPr="00291B25">
        <w:rPr>
          <w:sz w:val="24"/>
          <w:szCs w:val="24"/>
        </w:rPr>
        <w:t>: All recipes are thoroughly tested and refined based on feedback for consistent results.</w:t>
      </w:r>
    </w:p>
    <w:p w14:paraId="49FC5952" w14:textId="4D1AC42D" w:rsidR="00453BB7" w:rsidRPr="00F3174A" w:rsidRDefault="00453BB7" w:rsidP="00453BB7">
      <w:pPr>
        <w:rPr>
          <w:b/>
          <w:bCs/>
          <w:sz w:val="36"/>
          <w:szCs w:val="36"/>
        </w:rPr>
      </w:pPr>
      <w:r w:rsidRPr="006F72DA">
        <w:rPr>
          <w:b/>
          <w:bCs/>
          <w:sz w:val="32"/>
          <w:szCs w:val="32"/>
        </w:rPr>
        <w:t>Project</w:t>
      </w:r>
      <w:r w:rsidR="00F3174A" w:rsidRPr="006F72DA">
        <w:rPr>
          <w:b/>
          <w:bCs/>
          <w:sz w:val="32"/>
          <w:szCs w:val="32"/>
        </w:rPr>
        <w:t xml:space="preserve"> Structure</w:t>
      </w:r>
      <w:r w:rsidR="00F3174A" w:rsidRPr="00F3174A">
        <w:rPr>
          <w:b/>
          <w:bCs/>
          <w:sz w:val="36"/>
          <w:szCs w:val="36"/>
        </w:rPr>
        <w:t>:</w:t>
      </w:r>
    </w:p>
    <w:p w14:paraId="2FDC1896" w14:textId="77777777" w:rsidR="00453BB7" w:rsidRPr="00453BB7" w:rsidRDefault="00453BB7" w:rsidP="00453BB7">
      <w:pPr>
        <w:rPr>
          <w:sz w:val="24"/>
          <w:szCs w:val="24"/>
        </w:rPr>
      </w:pPr>
    </w:p>
    <w:p w14:paraId="108B3428" w14:textId="71294782" w:rsidR="00A21C67" w:rsidRDefault="00453BB7" w:rsidP="006F72DA">
      <w:pPr>
        <w:jc w:val="center"/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BE19419" wp14:editId="4ACAFDE6">
            <wp:extent cx="1501140" cy="4455795"/>
            <wp:effectExtent l="0" t="0" r="3810" b="1905"/>
            <wp:docPr id="1646733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3084" name="Picture 16467330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67" cy="450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2DA">
        <w:rPr>
          <w:b/>
          <w:bCs/>
          <w:noProof/>
          <w:color w:val="FF0000"/>
          <w:sz w:val="36"/>
          <w:szCs w:val="36"/>
        </w:rPr>
        <w:t xml:space="preserve">                   </w:t>
      </w:r>
      <w:r w:rsidR="00F3174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164A4B9" wp14:editId="1D6FAD86">
            <wp:extent cx="1615440" cy="4418330"/>
            <wp:effectExtent l="0" t="0" r="3810" b="1270"/>
            <wp:docPr id="1385220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20133" name="Picture 13852201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758" cy="44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844D" w14:textId="0D113571" w:rsidR="006F72DA" w:rsidRDefault="0018215B" w:rsidP="00BF351F">
      <w:pPr>
        <w:jc w:val="both"/>
        <w:rPr>
          <w:noProof/>
          <w:color w:val="000000" w:themeColor="text1"/>
          <w:sz w:val="28"/>
          <w:szCs w:val="28"/>
        </w:rPr>
      </w:pPr>
      <w:r w:rsidRPr="0018215B">
        <w:rPr>
          <w:b/>
          <w:bCs/>
          <w:noProof/>
          <w:color w:val="000000" w:themeColor="text1"/>
          <w:sz w:val="36"/>
          <w:szCs w:val="36"/>
        </w:rPr>
        <w:t>Project Exceution:</w:t>
      </w:r>
      <w:r w:rsidR="00DD007D">
        <w:rPr>
          <w:b/>
          <w:bCs/>
          <w:noProof/>
          <w:color w:val="000000" w:themeColor="text1"/>
          <w:sz w:val="36"/>
          <w:szCs w:val="36"/>
        </w:rPr>
        <w:t xml:space="preserve"> </w:t>
      </w:r>
      <w:r w:rsidR="00DD007D">
        <w:rPr>
          <w:noProof/>
          <w:color w:val="000000" w:themeColor="text1"/>
          <w:sz w:val="28"/>
          <w:szCs w:val="28"/>
        </w:rPr>
        <w:t xml:space="preserve">here </w:t>
      </w:r>
      <w:r w:rsidR="00192945">
        <w:rPr>
          <w:noProof/>
          <w:color w:val="000000" w:themeColor="text1"/>
          <w:sz w:val="28"/>
          <w:szCs w:val="28"/>
        </w:rPr>
        <w:t xml:space="preserve">are the screenshots of the website along with their </w:t>
      </w:r>
      <w:r w:rsidR="00BF351F">
        <w:rPr>
          <w:noProof/>
          <w:color w:val="000000" w:themeColor="text1"/>
          <w:sz w:val="28"/>
          <w:szCs w:val="28"/>
        </w:rPr>
        <w:t xml:space="preserve">various recipies </w:t>
      </w:r>
    </w:p>
    <w:p w14:paraId="5AFFBE63" w14:textId="084D49BE" w:rsidR="00192945" w:rsidRPr="004D5C68" w:rsidRDefault="004D5C68" w:rsidP="004D5C68">
      <w:pPr>
        <w:pStyle w:val="ListParagraph"/>
        <w:numPr>
          <w:ilvl w:val="0"/>
          <w:numId w:val="2"/>
        </w:numPr>
        <w:rPr>
          <w:b/>
          <w:bCs/>
          <w:noProof/>
          <w:color w:val="000000" w:themeColor="text1"/>
          <w:sz w:val="28"/>
          <w:szCs w:val="28"/>
        </w:rPr>
      </w:pPr>
      <w:r w:rsidRPr="004D5C68">
        <w:rPr>
          <w:b/>
          <w:bCs/>
          <w:noProof/>
          <w:color w:val="000000" w:themeColor="text1"/>
          <w:sz w:val="28"/>
          <w:szCs w:val="28"/>
        </w:rPr>
        <w:t>Main Page:</w:t>
      </w:r>
    </w:p>
    <w:p w14:paraId="18AA5EF2" w14:textId="07A537E9" w:rsidR="00192945" w:rsidRPr="00DD007D" w:rsidRDefault="00192945" w:rsidP="00803B5C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85E8F27" wp14:editId="06045F28">
            <wp:extent cx="5455920" cy="2899915"/>
            <wp:effectExtent l="0" t="0" r="0" b="0"/>
            <wp:docPr id="4670597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9756" name="Picture 4670597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71" cy="29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EF02" w14:textId="69EF9DD3" w:rsidR="006F72DA" w:rsidRPr="00BF351F" w:rsidRDefault="00192945" w:rsidP="00BF351F">
      <w:pPr>
        <w:jc w:val="both"/>
        <w:rPr>
          <w:b/>
          <w:bCs/>
          <w:noProof/>
          <w:color w:val="0D0D0D" w:themeColor="text1" w:themeTint="F2"/>
          <w:sz w:val="28"/>
          <w:szCs w:val="28"/>
        </w:rPr>
      </w:pPr>
      <w:r w:rsidRPr="00BF351F">
        <w:rPr>
          <w:b/>
          <w:bCs/>
          <w:noProof/>
          <w:color w:val="0D0D0D" w:themeColor="text1" w:themeTint="F2"/>
          <w:sz w:val="28"/>
          <w:szCs w:val="28"/>
        </w:rPr>
        <w:t xml:space="preserve">This is the homepage </w:t>
      </w:r>
      <w:r w:rsidR="004D5C68" w:rsidRPr="00BF351F">
        <w:rPr>
          <w:b/>
          <w:bCs/>
          <w:noProof/>
          <w:color w:val="0D0D0D" w:themeColor="text1" w:themeTint="F2"/>
          <w:sz w:val="28"/>
          <w:szCs w:val="28"/>
        </w:rPr>
        <w:t>of the website displaying the food images along their option of recipes</w:t>
      </w:r>
    </w:p>
    <w:p w14:paraId="754A282F" w14:textId="77777777" w:rsidR="004D5C68" w:rsidRDefault="004D5C68" w:rsidP="00192945">
      <w:pPr>
        <w:rPr>
          <w:b/>
          <w:bCs/>
          <w:noProof/>
          <w:color w:val="0D0D0D" w:themeColor="text1" w:themeTint="F2"/>
          <w:sz w:val="28"/>
          <w:szCs w:val="28"/>
        </w:rPr>
      </w:pPr>
    </w:p>
    <w:p w14:paraId="706594D4" w14:textId="77777777" w:rsidR="00803B5C" w:rsidRPr="00803B5C" w:rsidRDefault="00803B5C" w:rsidP="004D5C68">
      <w:pPr>
        <w:pStyle w:val="ListParagraph"/>
        <w:numPr>
          <w:ilvl w:val="0"/>
          <w:numId w:val="2"/>
        </w:numPr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>Categories:</w:t>
      </w:r>
      <w:r w:rsidRPr="00803B5C">
        <w:rPr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5BFCDF3C" w14:textId="0EFB93AD" w:rsidR="00803B5C" w:rsidRPr="00803B5C" w:rsidRDefault="00803B5C" w:rsidP="00DE5B1E">
      <w:pPr>
        <w:jc w:val="center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45D1A47" wp14:editId="7142AE1B">
            <wp:extent cx="5219700" cy="2765997"/>
            <wp:effectExtent l="0" t="0" r="0" b="0"/>
            <wp:docPr id="5822270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27059" name="Picture 5822270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02" cy="27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03D" w14:textId="114989A7" w:rsidR="004D5C68" w:rsidRDefault="00803B5C" w:rsidP="003B3A79">
      <w:pPr>
        <w:pStyle w:val="ListParagraph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D3291BA" wp14:editId="46A4F478">
            <wp:extent cx="5273040" cy="2705656"/>
            <wp:effectExtent l="0" t="0" r="3810" b="0"/>
            <wp:docPr id="20700485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48512" name="Picture 20700485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06" cy="27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EAAB" w14:textId="6978CFE8" w:rsidR="004D5C68" w:rsidRPr="00BF351F" w:rsidRDefault="00C70D7D" w:rsidP="00BF351F">
      <w:pPr>
        <w:ind w:left="360"/>
        <w:jc w:val="both"/>
        <w:rPr>
          <w:b/>
          <w:bCs/>
          <w:noProof/>
          <w:color w:val="0D0D0D" w:themeColor="text1" w:themeTint="F2"/>
          <w:sz w:val="24"/>
          <w:szCs w:val="24"/>
        </w:rPr>
      </w:pPr>
      <w:r>
        <w:rPr>
          <w:noProof/>
          <w:color w:val="0D0D0D" w:themeColor="text1" w:themeTint="F2"/>
          <w:sz w:val="24"/>
          <w:szCs w:val="24"/>
        </w:rPr>
        <w:t xml:space="preserve">    </w:t>
      </w:r>
      <w:r w:rsidR="00803B5C" w:rsidRPr="00BF351F">
        <w:rPr>
          <w:b/>
          <w:bCs/>
          <w:noProof/>
          <w:color w:val="0D0D0D" w:themeColor="text1" w:themeTint="F2"/>
          <w:sz w:val="28"/>
          <w:szCs w:val="28"/>
        </w:rPr>
        <w:t>This categories provide the insight o</w:t>
      </w:r>
      <w:r w:rsidR="006F4545" w:rsidRPr="00BF351F">
        <w:rPr>
          <w:b/>
          <w:bCs/>
          <w:noProof/>
          <w:color w:val="0D0D0D" w:themeColor="text1" w:themeTint="F2"/>
          <w:sz w:val="28"/>
          <w:szCs w:val="28"/>
        </w:rPr>
        <w:t>f</w:t>
      </w:r>
      <w:r w:rsidR="00803B5C" w:rsidRPr="00BF351F">
        <w:rPr>
          <w:b/>
          <w:bCs/>
          <w:noProof/>
          <w:color w:val="0D0D0D" w:themeColor="text1" w:themeTint="F2"/>
          <w:sz w:val="28"/>
          <w:szCs w:val="28"/>
        </w:rPr>
        <w:t xml:space="preserve"> the food </w:t>
      </w:r>
      <w:r w:rsidR="006804FF" w:rsidRPr="00BF351F">
        <w:rPr>
          <w:b/>
          <w:bCs/>
          <w:noProof/>
          <w:color w:val="0D0D0D" w:themeColor="text1" w:themeTint="F2"/>
          <w:sz w:val="28"/>
          <w:szCs w:val="28"/>
        </w:rPr>
        <w:t xml:space="preserve">which is avaliable and the wide number of </w:t>
      </w:r>
      <w:r w:rsidRPr="00BF351F">
        <w:rPr>
          <w:b/>
          <w:bCs/>
          <w:noProof/>
          <w:color w:val="0D0D0D" w:themeColor="text1" w:themeTint="F2"/>
          <w:sz w:val="28"/>
          <w:szCs w:val="28"/>
        </w:rPr>
        <w:t xml:space="preserve"> </w:t>
      </w:r>
      <w:r w:rsidR="006804FF" w:rsidRPr="00BF351F">
        <w:rPr>
          <w:b/>
          <w:bCs/>
          <w:noProof/>
          <w:color w:val="0D0D0D" w:themeColor="text1" w:themeTint="F2"/>
          <w:sz w:val="28"/>
          <w:szCs w:val="28"/>
        </w:rPr>
        <w:t>var</w:t>
      </w:r>
      <w:r w:rsidR="006F4545" w:rsidRPr="00BF351F">
        <w:rPr>
          <w:b/>
          <w:bCs/>
          <w:noProof/>
          <w:color w:val="0D0D0D" w:themeColor="text1" w:themeTint="F2"/>
          <w:sz w:val="28"/>
          <w:szCs w:val="28"/>
        </w:rPr>
        <w:t xml:space="preserve">ieties to choose </w:t>
      </w:r>
      <w:r w:rsidR="00DB0861" w:rsidRPr="00BF351F">
        <w:rPr>
          <w:b/>
          <w:bCs/>
          <w:noProof/>
          <w:color w:val="0D0D0D" w:themeColor="text1" w:themeTint="F2"/>
          <w:sz w:val="28"/>
          <w:szCs w:val="28"/>
        </w:rPr>
        <w:t>from</w:t>
      </w:r>
      <w:r w:rsidR="00DB0861" w:rsidRPr="00BF351F">
        <w:rPr>
          <w:b/>
          <w:bCs/>
          <w:noProof/>
          <w:color w:val="0D0D0D" w:themeColor="text1" w:themeTint="F2"/>
          <w:sz w:val="24"/>
          <w:szCs w:val="24"/>
        </w:rPr>
        <w:t>.</w:t>
      </w:r>
    </w:p>
    <w:p w14:paraId="16536786" w14:textId="77777777" w:rsidR="00DB0861" w:rsidRPr="00BF351F" w:rsidRDefault="00DB0861" w:rsidP="004D5C68">
      <w:pPr>
        <w:ind w:left="360"/>
        <w:rPr>
          <w:b/>
          <w:bCs/>
          <w:noProof/>
          <w:color w:val="0D0D0D" w:themeColor="text1" w:themeTint="F2"/>
          <w:sz w:val="24"/>
          <w:szCs w:val="24"/>
        </w:rPr>
      </w:pPr>
    </w:p>
    <w:p w14:paraId="4B45C842" w14:textId="0A2BFF65" w:rsidR="00DB0861" w:rsidRDefault="00DB0861" w:rsidP="00DB0861">
      <w:pPr>
        <w:pStyle w:val="ListParagraph"/>
        <w:numPr>
          <w:ilvl w:val="0"/>
          <w:numId w:val="2"/>
        </w:numPr>
        <w:rPr>
          <w:b/>
          <w:bCs/>
          <w:noProof/>
          <w:color w:val="0D0D0D" w:themeColor="text1" w:themeTint="F2"/>
          <w:sz w:val="32"/>
          <w:szCs w:val="32"/>
        </w:rPr>
      </w:pPr>
      <w:r w:rsidRPr="00DB0861">
        <w:rPr>
          <w:b/>
          <w:bCs/>
          <w:noProof/>
          <w:color w:val="0D0D0D" w:themeColor="text1" w:themeTint="F2"/>
          <w:sz w:val="32"/>
          <w:szCs w:val="32"/>
        </w:rPr>
        <w:t>Newsletter:</w:t>
      </w:r>
    </w:p>
    <w:p w14:paraId="631BD002" w14:textId="77777777" w:rsidR="003B3A79" w:rsidRDefault="003B3A79" w:rsidP="003B3A79">
      <w:pPr>
        <w:rPr>
          <w:b/>
          <w:bCs/>
          <w:noProof/>
          <w:color w:val="0D0D0D" w:themeColor="text1" w:themeTint="F2"/>
          <w:sz w:val="32"/>
          <w:szCs w:val="32"/>
        </w:rPr>
      </w:pPr>
    </w:p>
    <w:p w14:paraId="6BFC49F5" w14:textId="5D5D050A" w:rsidR="003B3A79" w:rsidRPr="003B3A79" w:rsidRDefault="003B3A79" w:rsidP="003B3A79">
      <w:pPr>
        <w:jc w:val="center"/>
        <w:rPr>
          <w:b/>
          <w:bCs/>
          <w:noProof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497382F" wp14:editId="616DA6CD">
            <wp:extent cx="5554980" cy="2840494"/>
            <wp:effectExtent l="0" t="0" r="7620" b="0"/>
            <wp:docPr id="12502773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77366" name="Picture 12502773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56" cy="28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680B" w14:textId="4727DF74" w:rsidR="007B4812" w:rsidRPr="00BF351F" w:rsidRDefault="00837D1A" w:rsidP="00BF351F">
      <w:pPr>
        <w:ind w:left="360"/>
        <w:jc w:val="both"/>
        <w:rPr>
          <w:b/>
          <w:bCs/>
          <w:noProof/>
          <w:color w:val="0D0D0D" w:themeColor="text1" w:themeTint="F2"/>
          <w:sz w:val="28"/>
          <w:szCs w:val="28"/>
        </w:rPr>
      </w:pPr>
      <w:r w:rsidRPr="00BF351F">
        <w:rPr>
          <w:b/>
          <w:bCs/>
          <w:noProof/>
          <w:color w:val="0D0D0D" w:themeColor="text1" w:themeTint="F2"/>
          <w:sz w:val="28"/>
          <w:szCs w:val="28"/>
        </w:rPr>
        <w:t xml:space="preserve">This is the newsletter section for subscribing to the new </w:t>
      </w:r>
      <w:r w:rsidR="00DD164D" w:rsidRPr="00BF351F">
        <w:rPr>
          <w:b/>
          <w:bCs/>
          <w:noProof/>
          <w:color w:val="0D0D0D" w:themeColor="text1" w:themeTint="F2"/>
          <w:sz w:val="28"/>
          <w:szCs w:val="28"/>
        </w:rPr>
        <w:t xml:space="preserve">information regarding the </w:t>
      </w:r>
      <w:r w:rsidR="001056DE" w:rsidRPr="00BF351F">
        <w:rPr>
          <w:b/>
          <w:bCs/>
          <w:noProof/>
          <w:color w:val="0D0D0D" w:themeColor="text1" w:themeTint="F2"/>
          <w:sz w:val="28"/>
          <w:szCs w:val="28"/>
        </w:rPr>
        <w:t xml:space="preserve">new recipies </w:t>
      </w:r>
      <w:r w:rsidR="00EA237B" w:rsidRPr="00BF351F">
        <w:rPr>
          <w:b/>
          <w:bCs/>
          <w:noProof/>
          <w:color w:val="0D0D0D" w:themeColor="text1" w:themeTint="F2"/>
          <w:sz w:val="28"/>
          <w:szCs w:val="28"/>
        </w:rPr>
        <w:t>and wide varities of options</w:t>
      </w:r>
      <w:r w:rsidR="005F40DE" w:rsidRPr="00BF351F">
        <w:rPr>
          <w:b/>
          <w:bCs/>
          <w:noProof/>
          <w:color w:val="0D0D0D" w:themeColor="text1" w:themeTint="F2"/>
          <w:sz w:val="28"/>
          <w:szCs w:val="28"/>
        </w:rPr>
        <w:t>.</w:t>
      </w:r>
    </w:p>
    <w:p w14:paraId="2EE1B359" w14:textId="77777777" w:rsidR="00C76462" w:rsidRPr="00BF351F" w:rsidRDefault="00C76462" w:rsidP="00BF351F">
      <w:pPr>
        <w:jc w:val="both"/>
        <w:rPr>
          <w:b/>
          <w:bCs/>
          <w:noProof/>
          <w:color w:val="0D0D0D" w:themeColor="text1" w:themeTint="F2"/>
          <w:sz w:val="24"/>
          <w:szCs w:val="24"/>
        </w:rPr>
      </w:pPr>
    </w:p>
    <w:p w14:paraId="63493C9F" w14:textId="3A497386" w:rsidR="006F72DA" w:rsidRPr="000611E9" w:rsidRDefault="00C76462" w:rsidP="00C76462">
      <w:pPr>
        <w:pStyle w:val="ListParagraph"/>
        <w:numPr>
          <w:ilvl w:val="0"/>
          <w:numId w:val="4"/>
        </w:numPr>
        <w:rPr>
          <w:b/>
          <w:bCs/>
          <w:noProof/>
          <w:color w:val="FF0000"/>
          <w:sz w:val="36"/>
          <w:szCs w:val="36"/>
        </w:rPr>
      </w:pPr>
      <w:r w:rsidRPr="00C76462">
        <w:rPr>
          <w:b/>
          <w:bCs/>
          <w:noProof/>
          <w:color w:val="000000" w:themeColor="text1"/>
          <w:sz w:val="32"/>
          <w:szCs w:val="32"/>
        </w:rPr>
        <w:t>Detailed List of categories</w:t>
      </w:r>
      <w:r w:rsidRPr="00C76462">
        <w:rPr>
          <w:b/>
          <w:bCs/>
          <w:noProof/>
          <w:color w:val="000000" w:themeColor="text1"/>
          <w:sz w:val="36"/>
          <w:szCs w:val="36"/>
        </w:rPr>
        <w:t xml:space="preserve"> :</w:t>
      </w:r>
    </w:p>
    <w:p w14:paraId="32CF8B7D" w14:textId="77777777" w:rsidR="000611E9" w:rsidRPr="000611E9" w:rsidRDefault="000611E9" w:rsidP="000611E9">
      <w:pPr>
        <w:rPr>
          <w:b/>
          <w:bCs/>
          <w:noProof/>
          <w:color w:val="FF0000"/>
          <w:sz w:val="36"/>
          <w:szCs w:val="36"/>
        </w:rPr>
      </w:pPr>
    </w:p>
    <w:p w14:paraId="26C810E1" w14:textId="764DF7ED" w:rsidR="006E3081" w:rsidRPr="00C76462" w:rsidRDefault="006E3081" w:rsidP="001F40A0">
      <w:pPr>
        <w:pStyle w:val="ListParagraph"/>
        <w:ind w:left="643"/>
        <w:jc w:val="both"/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82D2860" wp14:editId="2D06C5DE">
            <wp:extent cx="5556456" cy="3025775"/>
            <wp:effectExtent l="0" t="0" r="6350" b="3175"/>
            <wp:docPr id="5732172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17207" name="Picture 5732172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155" cy="30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7932" w14:textId="5EF26222" w:rsidR="006F72DA" w:rsidRDefault="000611E9" w:rsidP="006F72DA">
      <w:pPr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BF351F">
        <w:rPr>
          <w:b/>
          <w:bCs/>
          <w:noProof/>
          <w:color w:val="000000" w:themeColor="text1"/>
          <w:sz w:val="28"/>
          <w:szCs w:val="28"/>
        </w:rPr>
        <w:t xml:space="preserve">This provides the detailed list of </w:t>
      </w:r>
      <w:r w:rsidR="00BF351F" w:rsidRPr="00BF351F">
        <w:rPr>
          <w:b/>
          <w:bCs/>
          <w:noProof/>
          <w:color w:val="000000" w:themeColor="text1"/>
          <w:sz w:val="28"/>
          <w:szCs w:val="28"/>
        </w:rPr>
        <w:t>food recipies that are available in for our reference</w:t>
      </w:r>
    </w:p>
    <w:p w14:paraId="4AB4A20B" w14:textId="69F938F5" w:rsidR="00510DAB" w:rsidRDefault="00510DAB" w:rsidP="004709DA">
      <w:pPr>
        <w:pStyle w:val="ListParagraph"/>
        <w:numPr>
          <w:ilvl w:val="0"/>
          <w:numId w:val="4"/>
        </w:numPr>
        <w:jc w:val="both"/>
        <w:rPr>
          <w:b/>
          <w:bCs/>
          <w:noProof/>
          <w:color w:val="000000" w:themeColor="text1"/>
          <w:sz w:val="28"/>
          <w:szCs w:val="28"/>
        </w:rPr>
      </w:pPr>
      <w:r w:rsidRPr="004709DA">
        <w:rPr>
          <w:b/>
          <w:bCs/>
          <w:noProof/>
          <w:color w:val="000000" w:themeColor="text1"/>
          <w:sz w:val="28"/>
          <w:szCs w:val="28"/>
        </w:rPr>
        <w:t>Recipie pages:</w:t>
      </w:r>
    </w:p>
    <w:p w14:paraId="0EF071F1" w14:textId="6EE1DD8E" w:rsidR="004709DA" w:rsidRDefault="004709DA" w:rsidP="004709DA">
      <w:pPr>
        <w:jc w:val="center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9FD94D5" wp14:editId="3BD27B0F">
            <wp:extent cx="5646420" cy="2971610"/>
            <wp:effectExtent l="0" t="0" r="0" b="635"/>
            <wp:docPr id="9124742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74288" name="Picture 9124742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778" cy="29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B775" w14:textId="77777777" w:rsidR="00821E39" w:rsidRDefault="00821E39" w:rsidP="004709DA">
      <w:pPr>
        <w:jc w:val="center"/>
        <w:rPr>
          <w:b/>
          <w:bCs/>
          <w:noProof/>
          <w:color w:val="000000" w:themeColor="text1"/>
          <w:sz w:val="28"/>
          <w:szCs w:val="28"/>
        </w:rPr>
      </w:pPr>
    </w:p>
    <w:p w14:paraId="32E1AA42" w14:textId="77777777" w:rsidR="00821E39" w:rsidRDefault="00821E39" w:rsidP="004709DA">
      <w:pPr>
        <w:jc w:val="center"/>
        <w:rPr>
          <w:b/>
          <w:bCs/>
          <w:noProof/>
          <w:color w:val="000000" w:themeColor="text1"/>
          <w:sz w:val="28"/>
          <w:szCs w:val="28"/>
        </w:rPr>
      </w:pPr>
    </w:p>
    <w:p w14:paraId="34BA7748" w14:textId="4D5A9886" w:rsidR="00821E39" w:rsidRPr="004709DA" w:rsidRDefault="00821E39" w:rsidP="004709DA">
      <w:pPr>
        <w:jc w:val="center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79A38CE" wp14:editId="0A7EC183">
            <wp:extent cx="5943600" cy="3140710"/>
            <wp:effectExtent l="0" t="0" r="0" b="2540"/>
            <wp:docPr id="5721547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54748" name="Picture 5721547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324" w14:textId="0542470F" w:rsidR="00510DAB" w:rsidRDefault="00821E39" w:rsidP="00510DAB">
      <w:pPr>
        <w:pStyle w:val="ListParagraph"/>
        <w:ind w:left="501"/>
        <w:jc w:val="both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 xml:space="preserve">This is the section which provides the detailed </w:t>
      </w:r>
      <w:r w:rsidR="00C13079">
        <w:rPr>
          <w:b/>
          <w:bCs/>
          <w:noProof/>
          <w:color w:val="000000" w:themeColor="text1"/>
          <w:sz w:val="28"/>
          <w:szCs w:val="28"/>
        </w:rPr>
        <w:t>recipe of the given food catalog for each of the dish which is displayed in the categories.</w:t>
      </w:r>
    </w:p>
    <w:p w14:paraId="31A86BA1" w14:textId="77777777" w:rsidR="00C13079" w:rsidRDefault="00C13079" w:rsidP="00510DAB">
      <w:pPr>
        <w:pStyle w:val="ListParagraph"/>
        <w:ind w:left="501"/>
        <w:jc w:val="both"/>
        <w:rPr>
          <w:b/>
          <w:bCs/>
          <w:noProof/>
          <w:color w:val="000000" w:themeColor="text1"/>
          <w:sz w:val="28"/>
          <w:szCs w:val="28"/>
        </w:rPr>
      </w:pPr>
    </w:p>
    <w:p w14:paraId="1E63773E" w14:textId="77777777" w:rsidR="00C13079" w:rsidRDefault="00C13079" w:rsidP="00510DAB">
      <w:pPr>
        <w:pStyle w:val="ListParagraph"/>
        <w:ind w:left="501"/>
        <w:jc w:val="both"/>
        <w:rPr>
          <w:b/>
          <w:bCs/>
          <w:noProof/>
          <w:color w:val="000000" w:themeColor="text1"/>
          <w:sz w:val="28"/>
          <w:szCs w:val="28"/>
        </w:rPr>
      </w:pPr>
    </w:p>
    <w:p w14:paraId="49F68391" w14:textId="33CA606C" w:rsidR="00C13079" w:rsidRDefault="00C13079" w:rsidP="00C13079">
      <w:pPr>
        <w:pStyle w:val="ListParagraph"/>
        <w:numPr>
          <w:ilvl w:val="0"/>
          <w:numId w:val="4"/>
        </w:numPr>
        <w:jc w:val="both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 xml:space="preserve">Wide </w:t>
      </w:r>
      <w:r w:rsidR="004A65B9">
        <w:rPr>
          <w:b/>
          <w:bCs/>
          <w:noProof/>
          <w:color w:val="000000" w:themeColor="text1"/>
          <w:sz w:val="28"/>
          <w:szCs w:val="28"/>
        </w:rPr>
        <w:t>varieties:</w:t>
      </w:r>
    </w:p>
    <w:p w14:paraId="75B77B15" w14:textId="1EB2196A" w:rsidR="004A65B9" w:rsidRDefault="00E7468C" w:rsidP="004A65B9">
      <w:pPr>
        <w:jc w:val="both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185AAAF" wp14:editId="050D1A56">
            <wp:extent cx="5989320" cy="3049690"/>
            <wp:effectExtent l="0" t="0" r="0" b="0"/>
            <wp:docPr id="20382281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28183" name="Picture 20382281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47" cy="305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0838" w14:textId="7BCB48C8" w:rsidR="00E7468C" w:rsidRDefault="00260F92" w:rsidP="004A65B9">
      <w:pPr>
        <w:jc w:val="both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0B40F7A" wp14:editId="7FD0DB6C">
            <wp:extent cx="5943600" cy="3145155"/>
            <wp:effectExtent l="0" t="0" r="0" b="0"/>
            <wp:docPr id="16644671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67120" name="Picture 16644671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DE7B" w14:textId="74C3F366" w:rsidR="00260F92" w:rsidRDefault="00260F92" w:rsidP="004A65B9">
      <w:pPr>
        <w:jc w:val="both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 xml:space="preserve">This </w:t>
      </w:r>
      <w:r w:rsidR="00386E81">
        <w:rPr>
          <w:b/>
          <w:bCs/>
          <w:noProof/>
          <w:color w:val="000000" w:themeColor="text1"/>
          <w:sz w:val="28"/>
          <w:szCs w:val="28"/>
        </w:rPr>
        <w:t>is another example of the given wide vari</w:t>
      </w:r>
      <w:r w:rsidR="00DC0FBB">
        <w:rPr>
          <w:b/>
          <w:bCs/>
          <w:noProof/>
          <w:color w:val="000000" w:themeColor="text1"/>
          <w:sz w:val="28"/>
          <w:szCs w:val="28"/>
        </w:rPr>
        <w:t>ety of recipes to choose from and to cook .</w:t>
      </w:r>
    </w:p>
    <w:p w14:paraId="4DC73676" w14:textId="77777777" w:rsidR="00DC0FBB" w:rsidRDefault="00DC0FBB" w:rsidP="004A65B9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14:paraId="6E8DFEB4" w14:textId="77777777" w:rsidR="00DC0FBB" w:rsidRDefault="00DC0FBB" w:rsidP="004A65B9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14:paraId="26110C2A" w14:textId="72CB50C3" w:rsidR="00543066" w:rsidRDefault="001B36BB" w:rsidP="004A65B9">
      <w:pPr>
        <w:jc w:val="both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Project Demo Link:</w:t>
      </w:r>
    </w:p>
    <w:p w14:paraId="46E3AD3A" w14:textId="447FD1C3" w:rsidR="009F44B4" w:rsidRPr="00BC26AD" w:rsidRDefault="00BC26AD" w:rsidP="004A65B9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BC26AD">
        <w:rPr>
          <w:b/>
          <w:bCs/>
          <w:noProof/>
          <w:color w:val="000000" w:themeColor="text1"/>
          <w:sz w:val="24"/>
          <w:szCs w:val="24"/>
        </w:rPr>
        <w:t>https://drive.google.com/file/d/1ommy4v98BlLmBWxZuujY5q_NmzRkF2yN/view?usp=drivesdk</w:t>
      </w:r>
    </w:p>
    <w:p w14:paraId="3E83AEE0" w14:textId="77777777" w:rsidR="001B36BB" w:rsidRDefault="001B36BB" w:rsidP="004A65B9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14:paraId="7E7103DB" w14:textId="77777777" w:rsidR="001B36BB" w:rsidRPr="004A65B9" w:rsidRDefault="001B36BB" w:rsidP="004A65B9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sectPr w:rsidR="001B36BB" w:rsidRPr="004A65B9" w:rsidSect="002D1EF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465F5"/>
    <w:multiLevelType w:val="hybridMultilevel"/>
    <w:tmpl w:val="5F64E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2281C"/>
    <w:multiLevelType w:val="hybridMultilevel"/>
    <w:tmpl w:val="B142BB74"/>
    <w:lvl w:ilvl="0" w:tplc="2FD45740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6731A"/>
    <w:multiLevelType w:val="hybridMultilevel"/>
    <w:tmpl w:val="5AE8CEEC"/>
    <w:lvl w:ilvl="0" w:tplc="FE9A01B2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2992DD5"/>
    <w:multiLevelType w:val="hybridMultilevel"/>
    <w:tmpl w:val="E40082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77202">
    <w:abstractNumId w:val="0"/>
  </w:num>
  <w:num w:numId="2" w16cid:durableId="922181222">
    <w:abstractNumId w:val="1"/>
  </w:num>
  <w:num w:numId="3" w16cid:durableId="580022418">
    <w:abstractNumId w:val="3"/>
  </w:num>
  <w:num w:numId="4" w16cid:durableId="54371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F3"/>
    <w:rsid w:val="000611E9"/>
    <w:rsid w:val="000E7717"/>
    <w:rsid w:val="001056DE"/>
    <w:rsid w:val="0018215B"/>
    <w:rsid w:val="00192945"/>
    <w:rsid w:val="001B36BB"/>
    <w:rsid w:val="001B6EC8"/>
    <w:rsid w:val="001D6923"/>
    <w:rsid w:val="001F40A0"/>
    <w:rsid w:val="0021799A"/>
    <w:rsid w:val="00260F92"/>
    <w:rsid w:val="00291B25"/>
    <w:rsid w:val="002D1EF3"/>
    <w:rsid w:val="003274B4"/>
    <w:rsid w:val="00386E81"/>
    <w:rsid w:val="003B3A79"/>
    <w:rsid w:val="003E4EB9"/>
    <w:rsid w:val="0040532A"/>
    <w:rsid w:val="00422E25"/>
    <w:rsid w:val="00453BB7"/>
    <w:rsid w:val="004619FA"/>
    <w:rsid w:val="004709DA"/>
    <w:rsid w:val="00494918"/>
    <w:rsid w:val="00495B3D"/>
    <w:rsid w:val="004A65B9"/>
    <w:rsid w:val="004D5C68"/>
    <w:rsid w:val="0050688D"/>
    <w:rsid w:val="00510DAB"/>
    <w:rsid w:val="005170C0"/>
    <w:rsid w:val="00543066"/>
    <w:rsid w:val="00583009"/>
    <w:rsid w:val="005B05A3"/>
    <w:rsid w:val="005F40DE"/>
    <w:rsid w:val="006221FE"/>
    <w:rsid w:val="006804FF"/>
    <w:rsid w:val="00680641"/>
    <w:rsid w:val="006E3081"/>
    <w:rsid w:val="006F4545"/>
    <w:rsid w:val="006F72DA"/>
    <w:rsid w:val="007732F1"/>
    <w:rsid w:val="007B4812"/>
    <w:rsid w:val="00803B5C"/>
    <w:rsid w:val="00821E39"/>
    <w:rsid w:val="00837D1A"/>
    <w:rsid w:val="009F44B4"/>
    <w:rsid w:val="00A21C67"/>
    <w:rsid w:val="00AC3BDF"/>
    <w:rsid w:val="00AF2AD9"/>
    <w:rsid w:val="00B93391"/>
    <w:rsid w:val="00BC26AD"/>
    <w:rsid w:val="00BF351F"/>
    <w:rsid w:val="00C13079"/>
    <w:rsid w:val="00C16BD6"/>
    <w:rsid w:val="00C57248"/>
    <w:rsid w:val="00C70D7D"/>
    <w:rsid w:val="00C76462"/>
    <w:rsid w:val="00CE6D1D"/>
    <w:rsid w:val="00DB0861"/>
    <w:rsid w:val="00DC0FBB"/>
    <w:rsid w:val="00DD007D"/>
    <w:rsid w:val="00DD164D"/>
    <w:rsid w:val="00DE5B1E"/>
    <w:rsid w:val="00DE7D09"/>
    <w:rsid w:val="00E15E2E"/>
    <w:rsid w:val="00E46E65"/>
    <w:rsid w:val="00E7468C"/>
    <w:rsid w:val="00E86226"/>
    <w:rsid w:val="00EA237B"/>
    <w:rsid w:val="00F3174A"/>
    <w:rsid w:val="00F37A0D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D7596"/>
  <w15:chartTrackingRefBased/>
  <w15:docId w15:val="{4D6F5047-EA48-4314-B0B7-9567756A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E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E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E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E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E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E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E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E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E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E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E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E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E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E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E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E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E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E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E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E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E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E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E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E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E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E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E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7426-54F7-4D21-92CA-A18D61107A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aa shree</dc:creator>
  <cp:keywords/>
  <dc:description/>
  <cp:lastModifiedBy>Karthikaa Shree</cp:lastModifiedBy>
  <cp:revision>2</cp:revision>
  <cp:lastPrinted>2025-03-05T14:34:00Z</cp:lastPrinted>
  <dcterms:created xsi:type="dcterms:W3CDTF">2025-03-07T13:39:00Z</dcterms:created>
  <dcterms:modified xsi:type="dcterms:W3CDTF">2025-03-07T13:39:00Z</dcterms:modified>
</cp:coreProperties>
</file>